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>
            <v:imagedata r:id="rId8" o:title="" croptop="56f" cropleft="-68f"/>
          </v:shape>
          <o:OLEObject Type="Embed" ProgID="CorelPhotoPaint.Image.10" ShapeID="_x0000_i1025" DrawAspect="Content" ObjectID="_1628072336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/>
      </w:tblPr>
      <w:tblGrid>
        <w:gridCol w:w="1352"/>
        <w:gridCol w:w="6839"/>
        <w:gridCol w:w="1360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E002AA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002AA">
              <w:rPr>
                <w:rFonts w:ascii="Times New Roman" w:hAnsi="Times New Roman" w:cs="Times New Roman"/>
              </w:rPr>
              <w:t>167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2E71E8" w:rsidRPr="00E239B1" w:rsidRDefault="00FE1908" w:rsidP="00E239B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9D251A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9D251A" w:rsidRPr="00E239B1">
        <w:rPr>
          <w:rFonts w:ascii="Times New Roman" w:hAnsi="Times New Roman" w:cs="Times New Roman"/>
          <w:sz w:val="24"/>
          <w:szCs w:val="24"/>
        </w:rPr>
        <w:t>«</w:t>
      </w:r>
      <w:r w:rsidR="00C971FA">
        <w:rPr>
          <w:rFonts w:ascii="Times New Roman" w:hAnsi="Times New Roman" w:cs="Times New Roman"/>
          <w:sz w:val="24"/>
          <w:szCs w:val="24"/>
        </w:rPr>
        <w:t>59 881,01</w:t>
      </w:r>
      <w:r w:rsidR="002E71E8" w:rsidRPr="00E239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D251A" w:rsidRPr="00E239B1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C971FA">
        <w:rPr>
          <w:rFonts w:ascii="Times New Roman" w:hAnsi="Times New Roman" w:cs="Times New Roman"/>
          <w:sz w:val="24"/>
          <w:szCs w:val="24"/>
        </w:rPr>
        <w:t>55 424,90</w:t>
      </w:r>
      <w:r w:rsidR="009D251A" w:rsidRPr="00E239B1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E239B1" w:rsidRPr="00E239B1">
        <w:rPr>
          <w:rFonts w:ascii="Times New Roman" w:hAnsi="Times New Roman" w:cs="Times New Roman"/>
          <w:sz w:val="24"/>
          <w:szCs w:val="24"/>
        </w:rPr>
        <w:t>; слова «</w:t>
      </w:r>
      <w:r w:rsidR="00C971FA" w:rsidRPr="00E239B1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C971FA">
        <w:rPr>
          <w:rFonts w:ascii="Times New Roman" w:hAnsi="Times New Roman" w:cs="Times New Roman"/>
          <w:sz w:val="24"/>
          <w:szCs w:val="24"/>
        </w:rPr>
        <w:t>23 218,79</w:t>
      </w:r>
      <w:r w:rsidR="00C971FA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C971FA">
        <w:rPr>
          <w:rFonts w:ascii="Times New Roman" w:hAnsi="Times New Roman" w:cs="Times New Roman"/>
          <w:sz w:val="24"/>
          <w:szCs w:val="24"/>
        </w:rPr>
        <w:t>16 527,27</w:t>
      </w:r>
      <w:r w:rsidR="00C971FA" w:rsidRPr="00E239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71FA">
        <w:rPr>
          <w:rFonts w:ascii="Times New Roman" w:hAnsi="Times New Roman" w:cs="Times New Roman"/>
          <w:sz w:val="24"/>
          <w:szCs w:val="24"/>
        </w:rPr>
        <w:t>; подпрограмма 2 – 2 577,69 тыс. рублей; подпрограмма 3 – 4 113,83 тыс. рублей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» заменить словами «2019 год – </w:t>
      </w:r>
      <w:r w:rsidR="00C971FA">
        <w:rPr>
          <w:rFonts w:ascii="Times New Roman" w:hAnsi="Times New Roman" w:cs="Times New Roman"/>
          <w:sz w:val="24"/>
          <w:szCs w:val="24"/>
        </w:rPr>
        <w:t>18 762,68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C971FA">
        <w:rPr>
          <w:rFonts w:ascii="Times New Roman" w:hAnsi="Times New Roman" w:cs="Times New Roman"/>
          <w:sz w:val="24"/>
          <w:szCs w:val="24"/>
        </w:rPr>
        <w:t>12 608,43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97877">
        <w:rPr>
          <w:rFonts w:ascii="Times New Roman" w:hAnsi="Times New Roman" w:cs="Times New Roman"/>
          <w:sz w:val="24"/>
          <w:szCs w:val="24"/>
        </w:rPr>
        <w:t xml:space="preserve">; подпрограмма 2 – 2 577,69 тыс. рублей; подпрограмма 3 – </w:t>
      </w:r>
      <w:r w:rsidR="00C971FA">
        <w:rPr>
          <w:rFonts w:ascii="Times New Roman" w:hAnsi="Times New Roman" w:cs="Times New Roman"/>
          <w:sz w:val="24"/>
          <w:szCs w:val="24"/>
        </w:rPr>
        <w:t>3 576,56</w:t>
      </w:r>
      <w:r w:rsidR="00A9787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39B1" w:rsidRPr="00E239B1">
        <w:rPr>
          <w:rFonts w:ascii="Times New Roman" w:hAnsi="Times New Roman" w:cs="Times New Roman"/>
          <w:sz w:val="24"/>
          <w:szCs w:val="24"/>
        </w:rPr>
        <w:t>»</w:t>
      </w:r>
      <w:r w:rsidR="00E239B1">
        <w:rPr>
          <w:rFonts w:ascii="Times New Roman" w:hAnsi="Times New Roman" w:cs="Times New Roman"/>
          <w:sz w:val="24"/>
          <w:szCs w:val="24"/>
        </w:rPr>
        <w:t>;</w:t>
      </w:r>
    </w:p>
    <w:p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E71E8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224FC" w:rsidRDefault="00FB7755" w:rsidP="00FB7755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4224FC" w:rsidSect="006757C5">
          <w:headerReference w:type="even" r:id="rId12"/>
          <w:headerReference w:type="default" r:id="rId13"/>
          <w:footerReference w:type="first" r:id="rId14"/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0" w:type="auto"/>
        <w:tblLook w:val="04A0"/>
      </w:tblPr>
      <w:tblGrid>
        <w:gridCol w:w="416"/>
        <w:gridCol w:w="416"/>
        <w:gridCol w:w="586"/>
        <w:gridCol w:w="586"/>
        <w:gridCol w:w="346"/>
        <w:gridCol w:w="346"/>
        <w:gridCol w:w="346"/>
        <w:gridCol w:w="346"/>
        <w:gridCol w:w="346"/>
        <w:gridCol w:w="463"/>
        <w:gridCol w:w="463"/>
        <w:gridCol w:w="463"/>
        <w:gridCol w:w="463"/>
        <w:gridCol w:w="463"/>
        <w:gridCol w:w="6518"/>
        <w:gridCol w:w="1175"/>
        <w:gridCol w:w="885"/>
        <w:gridCol w:w="885"/>
        <w:gridCol w:w="859"/>
        <w:gridCol w:w="859"/>
        <w:gridCol w:w="859"/>
        <w:gridCol w:w="859"/>
        <w:gridCol w:w="1189"/>
        <w:gridCol w:w="1622"/>
      </w:tblGrid>
      <w:tr w:rsidR="004224FC" w:rsidRPr="004224FC" w:rsidTr="004224FC">
        <w:trPr>
          <w:trHeight w:val="9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67</w:t>
            </w:r>
          </w:p>
        </w:tc>
      </w:tr>
      <w:tr w:rsidR="004224FC" w:rsidRPr="004224FC" w:rsidTr="004224FC">
        <w:trPr>
          <w:trHeight w:val="1035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4224FC" w:rsidRPr="004224FC" w:rsidTr="004224FC">
        <w:trPr>
          <w:trHeight w:val="570"/>
        </w:trPr>
        <w:tc>
          <w:tcPr>
            <w:tcW w:w="0" w:type="auto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4FC" w:rsidRPr="004224FC" w:rsidTr="004224FC">
        <w:trPr>
          <w:trHeight w:val="570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4FC" w:rsidRPr="004224FC" w:rsidTr="004224FC">
        <w:trPr>
          <w:trHeight w:val="52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4224FC" w:rsidRPr="004224FC" w:rsidTr="004224FC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76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37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92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5 4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 25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25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224FC" w:rsidRPr="004224FC" w:rsidTr="004224F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57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99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 20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5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16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5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3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62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</w:tbl>
    <w:p w:rsidR="00A07560" w:rsidRDefault="00A07560" w:rsidP="00FB77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633A" w:rsidRPr="00E73129" w:rsidRDefault="00B9633A" w:rsidP="006757C5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4224FC">
      <w:pgSz w:w="23811" w:h="16838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D1" w:rsidRDefault="003642D1" w:rsidP="00C14DDE">
      <w:pPr>
        <w:spacing w:after="0" w:line="240" w:lineRule="auto"/>
      </w:pPr>
      <w:r>
        <w:separator/>
      </w:r>
    </w:p>
  </w:endnote>
  <w:endnote w:type="continuationSeparator" w:id="1">
    <w:p w:rsidR="003642D1" w:rsidRDefault="003642D1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D1" w:rsidRDefault="003642D1" w:rsidP="00C14DDE">
      <w:pPr>
        <w:spacing w:after="0" w:line="240" w:lineRule="auto"/>
      </w:pPr>
      <w:r>
        <w:separator/>
      </w:r>
    </w:p>
  </w:footnote>
  <w:footnote w:type="continuationSeparator" w:id="1">
    <w:p w:rsidR="003642D1" w:rsidRDefault="003642D1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156D8D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966DE3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7023"/>
    <w:rsid w:val="00114774"/>
    <w:rsid w:val="00120718"/>
    <w:rsid w:val="00125630"/>
    <w:rsid w:val="00132050"/>
    <w:rsid w:val="0014077E"/>
    <w:rsid w:val="001436AF"/>
    <w:rsid w:val="00156D8D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642D1"/>
    <w:rsid w:val="00375972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224FC"/>
    <w:rsid w:val="004353D8"/>
    <w:rsid w:val="004426AC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700"/>
    <w:rsid w:val="0074243A"/>
    <w:rsid w:val="007506F3"/>
    <w:rsid w:val="007526D7"/>
    <w:rsid w:val="00753509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665E"/>
    <w:rsid w:val="008C0520"/>
    <w:rsid w:val="008C073E"/>
    <w:rsid w:val="008C163F"/>
    <w:rsid w:val="008C1F6F"/>
    <w:rsid w:val="008D7657"/>
    <w:rsid w:val="008D7DA5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96C9D"/>
    <w:rsid w:val="00A9787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26DF9"/>
    <w:rsid w:val="00B30D39"/>
    <w:rsid w:val="00B33FD6"/>
    <w:rsid w:val="00B342D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1CD4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F38CC"/>
    <w:rsid w:val="00DF456C"/>
    <w:rsid w:val="00E002AA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4224FC"/>
    <w:rPr>
      <w:color w:val="954F72"/>
      <w:u w:val="single"/>
    </w:rPr>
  </w:style>
  <w:style w:type="paragraph" w:customStyle="1" w:styleId="msonormal0">
    <w:name w:val="msonormal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22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22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24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24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B9F41-4EC9-405B-8FA2-8FDD2F43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4</cp:revision>
  <cp:lastPrinted>2018-12-11T06:59:00Z</cp:lastPrinted>
  <dcterms:created xsi:type="dcterms:W3CDTF">2019-08-22T05:59:00Z</dcterms:created>
  <dcterms:modified xsi:type="dcterms:W3CDTF">2019-08-23T10:33:00Z</dcterms:modified>
</cp:coreProperties>
</file>